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C9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Посилання на сайт (</w:t>
      </w:r>
      <w:proofErr w:type="spellStart"/>
      <w:r w:rsidRPr="00206D2D">
        <w:rPr>
          <w:b/>
          <w:sz w:val="28"/>
          <w:szCs w:val="28"/>
        </w:rPr>
        <w:t>блог</w:t>
      </w:r>
      <w:proofErr w:type="spellEnd"/>
      <w:r w:rsidRPr="00206D2D">
        <w:rPr>
          <w:b/>
          <w:sz w:val="28"/>
          <w:szCs w:val="28"/>
        </w:rPr>
        <w:t>)</w:t>
      </w:r>
    </w:p>
    <w:p w:rsidR="00D1390D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 xml:space="preserve">учасників </w:t>
      </w:r>
      <w:r w:rsidR="00D1390D" w:rsidRPr="00206D2D">
        <w:rPr>
          <w:b/>
          <w:sz w:val="28"/>
          <w:szCs w:val="28"/>
        </w:rPr>
        <w:t>І етапу міського конкурсу</w:t>
      </w:r>
    </w:p>
    <w:p w:rsidR="00D1390D" w:rsidRPr="00206D2D" w:rsidRDefault="00D1390D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«Учитель року – 201</w:t>
      </w:r>
      <w:r w:rsidR="00DD7C2C">
        <w:rPr>
          <w:b/>
          <w:sz w:val="28"/>
          <w:szCs w:val="28"/>
        </w:rPr>
        <w:t>6</w:t>
      </w:r>
      <w:r w:rsidRPr="00206D2D">
        <w:rPr>
          <w:b/>
          <w:sz w:val="28"/>
          <w:szCs w:val="28"/>
        </w:rPr>
        <w:t>»</w:t>
      </w:r>
    </w:p>
    <w:p w:rsidR="00A75DD5" w:rsidRPr="00206D2D" w:rsidRDefault="00A75DD5" w:rsidP="00206D2D">
      <w:pPr>
        <w:jc w:val="center"/>
        <w:rPr>
          <w:b/>
          <w:sz w:val="28"/>
          <w:szCs w:val="28"/>
        </w:rPr>
      </w:pPr>
    </w:p>
    <w:p w:rsidR="00A75DD5" w:rsidRPr="004964F1" w:rsidRDefault="00A75DD5" w:rsidP="00206D2D">
      <w:pPr>
        <w:jc w:val="center"/>
        <w:rPr>
          <w:b/>
          <w:i/>
          <w:sz w:val="32"/>
          <w:szCs w:val="32"/>
        </w:rPr>
      </w:pPr>
      <w:r w:rsidRPr="004964F1">
        <w:rPr>
          <w:b/>
          <w:i/>
          <w:sz w:val="32"/>
          <w:szCs w:val="32"/>
        </w:rPr>
        <w:t>Номінація «</w:t>
      </w:r>
      <w:r w:rsidR="00091ED0">
        <w:rPr>
          <w:b/>
          <w:i/>
          <w:sz w:val="32"/>
          <w:szCs w:val="32"/>
        </w:rPr>
        <w:t>Історія</w:t>
      </w:r>
      <w:r w:rsidRPr="004964F1">
        <w:rPr>
          <w:b/>
          <w:i/>
          <w:sz w:val="32"/>
          <w:szCs w:val="32"/>
        </w:rPr>
        <w:t>»</w:t>
      </w:r>
    </w:p>
    <w:p w:rsidR="00A75DD5" w:rsidRDefault="00A75DD5" w:rsidP="00206D2D">
      <w:pPr>
        <w:rPr>
          <w:sz w:val="28"/>
          <w:szCs w:val="28"/>
        </w:rPr>
      </w:pPr>
    </w:p>
    <w:tbl>
      <w:tblPr>
        <w:tblStyle w:val="a5"/>
        <w:tblW w:w="10348" w:type="dxa"/>
        <w:tblInd w:w="-601" w:type="dxa"/>
        <w:tblLook w:val="04A0"/>
      </w:tblPr>
      <w:tblGrid>
        <w:gridCol w:w="533"/>
        <w:gridCol w:w="1953"/>
        <w:gridCol w:w="1933"/>
        <w:gridCol w:w="6037"/>
      </w:tblGrid>
      <w:tr w:rsidR="00DD7C2C" w:rsidRPr="00DD7C2C" w:rsidTr="004260B0">
        <w:tc>
          <w:tcPr>
            <w:tcW w:w="666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439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Б учасника</w:t>
            </w:r>
          </w:p>
        </w:tc>
        <w:tc>
          <w:tcPr>
            <w:tcW w:w="2904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З</w:t>
            </w:r>
          </w:p>
        </w:tc>
        <w:tc>
          <w:tcPr>
            <w:tcW w:w="4339" w:type="dxa"/>
          </w:tcPr>
          <w:p w:rsidR="00DD7C2C" w:rsidRPr="00206D2D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 w:rsidRPr="00206D2D">
              <w:rPr>
                <w:b/>
                <w:sz w:val="28"/>
                <w:szCs w:val="28"/>
              </w:rPr>
              <w:t>Посилання на сайт (</w:t>
            </w:r>
            <w:proofErr w:type="spellStart"/>
            <w:r w:rsidRPr="00206D2D">
              <w:rPr>
                <w:b/>
                <w:sz w:val="28"/>
                <w:szCs w:val="28"/>
              </w:rPr>
              <w:t>блог</w:t>
            </w:r>
            <w:proofErr w:type="spellEnd"/>
            <w:r w:rsidRPr="00206D2D">
              <w:rPr>
                <w:b/>
                <w:sz w:val="28"/>
                <w:szCs w:val="28"/>
              </w:rPr>
              <w:t>)</w:t>
            </w:r>
          </w:p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8B61E4" w:rsidP="00206D2D">
            <w:pPr>
              <w:rPr>
                <w:sz w:val="28"/>
                <w:szCs w:val="28"/>
              </w:rPr>
            </w:pPr>
            <w:proofErr w:type="spellStart"/>
            <w:r w:rsidRPr="00C04C41">
              <w:rPr>
                <w:iCs/>
                <w:sz w:val="28"/>
                <w:szCs w:val="28"/>
              </w:rPr>
              <w:t>Колєсніков</w:t>
            </w:r>
            <w:proofErr w:type="spellEnd"/>
            <w:r w:rsidRPr="00C04C41">
              <w:rPr>
                <w:iCs/>
                <w:sz w:val="28"/>
                <w:szCs w:val="28"/>
              </w:rPr>
              <w:t xml:space="preserve"> Артем Артурович</w:t>
            </w:r>
          </w:p>
        </w:tc>
        <w:tc>
          <w:tcPr>
            <w:tcW w:w="2904" w:type="dxa"/>
          </w:tcPr>
          <w:p w:rsidR="00DD7C2C" w:rsidRPr="00C04C41" w:rsidRDefault="008B61E4" w:rsidP="008B61E4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загальноосвітня школа І-ІІІ ступенів № 131</w:t>
            </w:r>
          </w:p>
        </w:tc>
        <w:tc>
          <w:tcPr>
            <w:tcW w:w="4339" w:type="dxa"/>
          </w:tcPr>
          <w:p w:rsidR="00960CB2" w:rsidRPr="009E2622" w:rsidRDefault="00B7268C" w:rsidP="008B61E4">
            <w:pPr>
              <w:rPr>
                <w:sz w:val="28"/>
                <w:szCs w:val="28"/>
              </w:rPr>
            </w:pPr>
            <w:hyperlink r:id="rId6" w:history="1">
              <w:r w:rsidR="009E2622" w:rsidRPr="00EE4B7B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9E2622" w:rsidRPr="00EE4B7B">
                <w:rPr>
                  <w:rStyle w:val="a9"/>
                  <w:sz w:val="28"/>
                  <w:szCs w:val="28"/>
                </w:rPr>
                <w:t>://</w:t>
              </w:r>
              <w:r w:rsidR="009E2622" w:rsidRPr="00EE4B7B">
                <w:rPr>
                  <w:rStyle w:val="a9"/>
                  <w:sz w:val="28"/>
                  <w:szCs w:val="28"/>
                  <w:lang w:val="en-US"/>
                </w:rPr>
                <w:t>history</w:t>
              </w:r>
              <w:r w:rsidR="009E2622" w:rsidRPr="00EE4B7B">
                <w:rPr>
                  <w:rStyle w:val="a9"/>
                  <w:sz w:val="28"/>
                  <w:szCs w:val="28"/>
                </w:rPr>
                <w:t>1</w:t>
              </w:r>
              <w:r w:rsidR="009E2622" w:rsidRPr="00EE4B7B">
                <w:rPr>
                  <w:rStyle w:val="a9"/>
                  <w:sz w:val="28"/>
                  <w:szCs w:val="28"/>
                </w:rPr>
                <w:t>3</w:t>
              </w:r>
              <w:r w:rsidR="009E2622" w:rsidRPr="00EE4B7B">
                <w:rPr>
                  <w:rStyle w:val="a9"/>
                  <w:sz w:val="28"/>
                  <w:szCs w:val="28"/>
                </w:rPr>
                <w:t>1</w:t>
              </w:r>
              <w:r w:rsidR="009E2622" w:rsidRPr="00EE4B7B">
                <w:rPr>
                  <w:rStyle w:val="a9"/>
                  <w:sz w:val="28"/>
                  <w:szCs w:val="28"/>
                  <w:lang w:val="en-US"/>
                </w:rPr>
                <w:t>sc</w:t>
              </w:r>
              <w:r w:rsidR="009E2622" w:rsidRPr="00EE4B7B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9E2622" w:rsidRPr="00EE4B7B">
                <w:rPr>
                  <w:rStyle w:val="a9"/>
                  <w:sz w:val="28"/>
                  <w:szCs w:val="28"/>
                  <w:lang w:val="en-US"/>
                </w:rPr>
                <w:t>blogspot</w:t>
              </w:r>
              <w:proofErr w:type="spellEnd"/>
              <w:r w:rsidR="009E2622" w:rsidRPr="00EE4B7B">
                <w:rPr>
                  <w:rStyle w:val="a9"/>
                  <w:sz w:val="28"/>
                  <w:szCs w:val="28"/>
                </w:rPr>
                <w:t>.</w:t>
              </w:r>
              <w:r w:rsidR="009E2622" w:rsidRPr="00EE4B7B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9E2622" w:rsidRPr="00EE4B7B">
                <w:rPr>
                  <w:rStyle w:val="a9"/>
                  <w:sz w:val="28"/>
                  <w:szCs w:val="28"/>
                </w:rPr>
                <w:t>/2015/11/13112015.</w:t>
              </w:r>
              <w:r w:rsidR="009E2622" w:rsidRPr="00EE4B7B">
                <w:rPr>
                  <w:rStyle w:val="a9"/>
                  <w:sz w:val="28"/>
                  <w:szCs w:val="28"/>
                  <w:lang w:val="en-US"/>
                </w:rPr>
                <w:t>html</w:t>
              </w:r>
            </w:hyperlink>
            <w:r w:rsidR="009E2622" w:rsidRPr="000D7DED">
              <w:rPr>
                <w:sz w:val="28"/>
                <w:szCs w:val="28"/>
              </w:rPr>
              <w:t xml:space="preserve"> </w:t>
            </w:r>
          </w:p>
          <w:p w:rsidR="00DD7C2C" w:rsidRDefault="00DD7C2C" w:rsidP="00206D2D">
            <w:pPr>
              <w:rPr>
                <w:sz w:val="28"/>
                <w:szCs w:val="28"/>
              </w:rPr>
            </w:pPr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D30EC9" w:rsidP="00206D2D">
            <w:pPr>
              <w:rPr>
                <w:sz w:val="28"/>
                <w:szCs w:val="28"/>
              </w:rPr>
            </w:pPr>
            <w:proofErr w:type="spellStart"/>
            <w:r w:rsidRPr="00C04C41">
              <w:rPr>
                <w:sz w:val="28"/>
                <w:szCs w:val="28"/>
              </w:rPr>
              <w:t>Маринич</w:t>
            </w:r>
            <w:proofErr w:type="spellEnd"/>
            <w:r w:rsidRPr="00C04C41">
              <w:rPr>
                <w:sz w:val="28"/>
                <w:szCs w:val="28"/>
              </w:rPr>
              <w:t xml:space="preserve"> Алла Костянтинівна</w:t>
            </w:r>
          </w:p>
        </w:tc>
        <w:tc>
          <w:tcPr>
            <w:tcW w:w="2904" w:type="dxa"/>
          </w:tcPr>
          <w:p w:rsidR="00DD7C2C" w:rsidRPr="00C04C41" w:rsidRDefault="00D30EC9" w:rsidP="001753AA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загальноосвітня школа І-ІІІ ступенів № 137</w:t>
            </w:r>
          </w:p>
        </w:tc>
        <w:tc>
          <w:tcPr>
            <w:tcW w:w="4339" w:type="dxa"/>
          </w:tcPr>
          <w:p w:rsidR="00DD7C2C" w:rsidRDefault="00B7268C" w:rsidP="00206D2D">
            <w:pPr>
              <w:rPr>
                <w:sz w:val="28"/>
                <w:szCs w:val="28"/>
                <w:lang w:val="en-US"/>
              </w:rPr>
            </w:pPr>
            <w:hyperlink r:id="rId7" w:history="1">
              <w:r w:rsidR="00960CB2" w:rsidRPr="00D6149E">
                <w:rPr>
                  <w:rStyle w:val="a9"/>
                  <w:sz w:val="28"/>
                  <w:szCs w:val="28"/>
                </w:rPr>
                <w:t>http://allamarinich.ucoz.ua</w:t>
              </w:r>
            </w:hyperlink>
          </w:p>
          <w:p w:rsidR="00960CB2" w:rsidRPr="00960CB2" w:rsidRDefault="00960CB2" w:rsidP="00206D2D">
            <w:pPr>
              <w:rPr>
                <w:sz w:val="28"/>
                <w:szCs w:val="28"/>
                <w:lang w:val="en-US"/>
              </w:rPr>
            </w:pPr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871C9B" w:rsidP="00206D2D">
            <w:pPr>
              <w:rPr>
                <w:sz w:val="28"/>
                <w:szCs w:val="28"/>
              </w:rPr>
            </w:pPr>
            <w:proofErr w:type="spellStart"/>
            <w:r w:rsidRPr="00C04C41">
              <w:rPr>
                <w:sz w:val="28"/>
                <w:szCs w:val="28"/>
              </w:rPr>
              <w:t>Шкатула</w:t>
            </w:r>
            <w:proofErr w:type="spellEnd"/>
            <w:r w:rsidRPr="00C04C41">
              <w:rPr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904" w:type="dxa"/>
          </w:tcPr>
          <w:p w:rsidR="00871C9B" w:rsidRPr="00C04C41" w:rsidRDefault="00871C9B" w:rsidP="001753AA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 xml:space="preserve">Харківський </w:t>
            </w:r>
          </w:p>
          <w:p w:rsidR="00DD7C2C" w:rsidRPr="00C04C41" w:rsidRDefault="00871C9B" w:rsidP="001753AA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ліцей № 107</w:t>
            </w:r>
          </w:p>
        </w:tc>
        <w:tc>
          <w:tcPr>
            <w:tcW w:w="4339" w:type="dxa"/>
          </w:tcPr>
          <w:p w:rsidR="00DD7C2C" w:rsidRDefault="00B7268C" w:rsidP="00206D2D">
            <w:pPr>
              <w:rPr>
                <w:sz w:val="28"/>
                <w:szCs w:val="28"/>
              </w:rPr>
            </w:pPr>
            <w:hyperlink r:id="rId8" w:history="1">
              <w:r w:rsidR="00871C9B" w:rsidRPr="00D6149E">
                <w:rPr>
                  <w:rStyle w:val="a9"/>
                  <w:color w:val="0000FF"/>
                  <w:sz w:val="28"/>
                  <w:szCs w:val="28"/>
                </w:rPr>
                <w:t>http://sh</w:t>
              </w:r>
              <w:r w:rsidR="00871C9B" w:rsidRPr="00D6149E">
                <w:rPr>
                  <w:rStyle w:val="a9"/>
                  <w:color w:val="0000FF"/>
                  <w:sz w:val="28"/>
                  <w:szCs w:val="28"/>
                </w:rPr>
                <w:t>k</w:t>
              </w:r>
              <w:r w:rsidR="00871C9B" w:rsidRPr="00D6149E">
                <w:rPr>
                  <w:rStyle w:val="a9"/>
                  <w:color w:val="0000FF"/>
                  <w:sz w:val="28"/>
                  <w:szCs w:val="28"/>
                </w:rPr>
                <w:t>at</w:t>
              </w:r>
              <w:r w:rsidR="00871C9B" w:rsidRPr="00D6149E">
                <w:rPr>
                  <w:rStyle w:val="a9"/>
                  <w:color w:val="0000FF"/>
                  <w:sz w:val="28"/>
                  <w:szCs w:val="28"/>
                </w:rPr>
                <w:t>u</w:t>
              </w:r>
              <w:r w:rsidR="00871C9B" w:rsidRPr="00D6149E">
                <w:rPr>
                  <w:rStyle w:val="a9"/>
                  <w:color w:val="0000FF"/>
                  <w:sz w:val="28"/>
                  <w:szCs w:val="28"/>
                </w:rPr>
                <w:t>la107.blogspot.com</w:t>
              </w:r>
            </w:hyperlink>
          </w:p>
          <w:p w:rsidR="00871C9B" w:rsidRDefault="00871C9B" w:rsidP="00206D2D">
            <w:pPr>
              <w:rPr>
                <w:sz w:val="28"/>
                <w:szCs w:val="28"/>
              </w:rPr>
            </w:pPr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BB789C" w:rsidP="00206D2D">
            <w:pPr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Сластьон Людмила Михайлівна</w:t>
            </w:r>
          </w:p>
        </w:tc>
        <w:tc>
          <w:tcPr>
            <w:tcW w:w="2904" w:type="dxa"/>
          </w:tcPr>
          <w:p w:rsidR="00DD7C2C" w:rsidRPr="00C04C41" w:rsidRDefault="00BB789C" w:rsidP="001753AA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загальноосвітня школа І-ІІІ ступенів №78</w:t>
            </w:r>
          </w:p>
        </w:tc>
        <w:tc>
          <w:tcPr>
            <w:tcW w:w="4339" w:type="dxa"/>
          </w:tcPr>
          <w:p w:rsidR="00DD7C2C" w:rsidRDefault="00B7268C" w:rsidP="00206D2D">
            <w:pPr>
              <w:rPr>
                <w:sz w:val="28"/>
                <w:szCs w:val="28"/>
              </w:rPr>
            </w:pPr>
            <w:hyperlink r:id="rId9" w:history="1">
              <w:r w:rsidR="00BB789C" w:rsidRPr="00CC6C21">
                <w:rPr>
                  <w:rStyle w:val="a9"/>
                  <w:sz w:val="28"/>
                  <w:szCs w:val="28"/>
                </w:rPr>
                <w:t>http://slastyon</w:t>
              </w:r>
              <w:r w:rsidR="00BB789C" w:rsidRPr="00CC6C21">
                <w:rPr>
                  <w:rStyle w:val="a9"/>
                  <w:sz w:val="28"/>
                  <w:szCs w:val="28"/>
                </w:rPr>
                <w:t>l</w:t>
              </w:r>
              <w:r w:rsidR="00BB789C" w:rsidRPr="00CC6C21">
                <w:rPr>
                  <w:rStyle w:val="a9"/>
                  <w:sz w:val="28"/>
                  <w:szCs w:val="28"/>
                </w:rPr>
                <w:t>m.wix.com/scientists-site-ru</w:t>
              </w:r>
            </w:hyperlink>
          </w:p>
        </w:tc>
      </w:tr>
      <w:tr w:rsidR="00DD7C2C" w:rsidTr="004260B0">
        <w:trPr>
          <w:trHeight w:val="908"/>
        </w:trPr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1753AA" w:rsidP="00206D2D">
            <w:pPr>
              <w:rPr>
                <w:sz w:val="28"/>
                <w:szCs w:val="28"/>
              </w:rPr>
            </w:pPr>
            <w:proofErr w:type="spellStart"/>
            <w:r w:rsidRPr="00C04C41">
              <w:rPr>
                <w:sz w:val="28"/>
                <w:szCs w:val="28"/>
              </w:rPr>
              <w:t>Леус</w:t>
            </w:r>
            <w:proofErr w:type="spellEnd"/>
            <w:r w:rsidRPr="00C04C41">
              <w:rPr>
                <w:sz w:val="28"/>
                <w:szCs w:val="28"/>
              </w:rPr>
              <w:t xml:space="preserve"> Лариса Вадимівна</w:t>
            </w:r>
          </w:p>
        </w:tc>
        <w:tc>
          <w:tcPr>
            <w:tcW w:w="2904" w:type="dxa"/>
          </w:tcPr>
          <w:p w:rsidR="001753AA" w:rsidRPr="00C04C41" w:rsidRDefault="001753AA" w:rsidP="001753AA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спеціалізована школа</w:t>
            </w:r>
          </w:p>
          <w:p w:rsidR="00DD7C2C" w:rsidRPr="00C04C41" w:rsidRDefault="001753AA" w:rsidP="00871C9B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І</w:t>
            </w:r>
            <w:r w:rsidR="00871C9B" w:rsidRPr="00C04C41">
              <w:rPr>
                <w:sz w:val="28"/>
                <w:szCs w:val="28"/>
              </w:rPr>
              <w:t>-</w:t>
            </w:r>
            <w:r w:rsidRPr="00C04C41">
              <w:rPr>
                <w:sz w:val="28"/>
                <w:szCs w:val="28"/>
              </w:rPr>
              <w:t>ІІІ ступенів № 87</w:t>
            </w:r>
          </w:p>
        </w:tc>
        <w:tc>
          <w:tcPr>
            <w:tcW w:w="4339" w:type="dxa"/>
          </w:tcPr>
          <w:p w:rsidR="00DD7C2C" w:rsidRDefault="00B7268C" w:rsidP="00206D2D">
            <w:pPr>
              <w:rPr>
                <w:sz w:val="28"/>
                <w:szCs w:val="28"/>
              </w:rPr>
            </w:pPr>
            <w:hyperlink r:id="rId10" w:history="1">
              <w:r w:rsidR="001753AA" w:rsidRPr="008C3625">
                <w:rPr>
                  <w:rStyle w:val="a9"/>
                  <w:sz w:val="28"/>
                  <w:szCs w:val="28"/>
                </w:rPr>
                <w:t>http://larysa-leus.kh.sch.in.ua/</w:t>
              </w:r>
            </w:hyperlink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F80282" w:rsidP="00206D2D">
            <w:pPr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Середа Олексій Борисович</w:t>
            </w:r>
          </w:p>
        </w:tc>
        <w:tc>
          <w:tcPr>
            <w:tcW w:w="2904" w:type="dxa"/>
          </w:tcPr>
          <w:p w:rsidR="00DD7C2C" w:rsidRPr="00C04C41" w:rsidRDefault="00F80282" w:rsidP="001753AA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загальноосвітня школа І-ІІІ ступенів №139</w:t>
            </w:r>
          </w:p>
        </w:tc>
        <w:tc>
          <w:tcPr>
            <w:tcW w:w="4339" w:type="dxa"/>
          </w:tcPr>
          <w:p w:rsidR="00DD7C2C" w:rsidRDefault="00B7268C" w:rsidP="00206D2D">
            <w:pPr>
              <w:rPr>
                <w:sz w:val="28"/>
                <w:szCs w:val="28"/>
              </w:rPr>
            </w:pPr>
            <w:hyperlink r:id="rId11" w:history="1">
              <w:r w:rsidR="00F80282" w:rsidRPr="00D6149E">
                <w:rPr>
                  <w:rStyle w:val="a9"/>
                  <w:sz w:val="28"/>
                  <w:szCs w:val="28"/>
                </w:rPr>
                <w:t>http://histmania.in.ua/</w:t>
              </w:r>
            </w:hyperlink>
          </w:p>
          <w:p w:rsidR="00F80282" w:rsidRDefault="00F80282" w:rsidP="00206D2D">
            <w:pPr>
              <w:rPr>
                <w:sz w:val="28"/>
                <w:szCs w:val="28"/>
              </w:rPr>
            </w:pPr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4260B0" w:rsidP="00206D2D">
            <w:pPr>
              <w:rPr>
                <w:sz w:val="28"/>
                <w:szCs w:val="28"/>
              </w:rPr>
            </w:pPr>
            <w:proofErr w:type="spellStart"/>
            <w:r w:rsidRPr="00C04C41">
              <w:rPr>
                <w:sz w:val="28"/>
                <w:szCs w:val="28"/>
              </w:rPr>
              <w:t>Бессонова</w:t>
            </w:r>
            <w:proofErr w:type="spellEnd"/>
            <w:r w:rsidRPr="00C04C41">
              <w:rPr>
                <w:sz w:val="28"/>
                <w:szCs w:val="28"/>
              </w:rPr>
              <w:t xml:space="preserve"> Наталя Костянтинівна</w:t>
            </w:r>
          </w:p>
        </w:tc>
        <w:tc>
          <w:tcPr>
            <w:tcW w:w="2904" w:type="dxa"/>
          </w:tcPr>
          <w:p w:rsidR="00DD7C2C" w:rsidRPr="00C04C41" w:rsidRDefault="004260B0" w:rsidP="004260B0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загальноосвітня школа І-ІІІ ступенів № 70</w:t>
            </w:r>
          </w:p>
        </w:tc>
        <w:tc>
          <w:tcPr>
            <w:tcW w:w="4339" w:type="dxa"/>
          </w:tcPr>
          <w:p w:rsidR="00DD7C2C" w:rsidRDefault="00B7268C" w:rsidP="00206D2D">
            <w:pPr>
              <w:rPr>
                <w:sz w:val="28"/>
                <w:szCs w:val="28"/>
              </w:rPr>
            </w:pPr>
            <w:hyperlink r:id="rId12" w:history="1">
              <w:r w:rsidR="004260B0" w:rsidRPr="00123165">
                <w:rPr>
                  <w:rStyle w:val="a9"/>
                  <w:sz w:val="28"/>
                  <w:szCs w:val="28"/>
                </w:rPr>
                <w:t>http://schoolkh70.wix.com/bessonova</w:t>
              </w:r>
            </w:hyperlink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4260B0" w:rsidP="00206D2D">
            <w:pPr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Сизоненко Людмила Іванівна</w:t>
            </w:r>
          </w:p>
        </w:tc>
        <w:tc>
          <w:tcPr>
            <w:tcW w:w="2904" w:type="dxa"/>
          </w:tcPr>
          <w:p w:rsidR="004260B0" w:rsidRPr="00C04C41" w:rsidRDefault="004260B0" w:rsidP="004260B0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спеціалізована школа</w:t>
            </w:r>
          </w:p>
          <w:p w:rsidR="00DD7C2C" w:rsidRPr="00C04C41" w:rsidRDefault="004260B0" w:rsidP="004260B0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І-ІІІ ступенів № 11</w:t>
            </w:r>
          </w:p>
        </w:tc>
        <w:tc>
          <w:tcPr>
            <w:tcW w:w="4339" w:type="dxa"/>
          </w:tcPr>
          <w:p w:rsidR="00DD7C2C" w:rsidRPr="00612FEC" w:rsidRDefault="00612FEC" w:rsidP="00206D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iudmilasizonenko.Wordpress.com </w:t>
            </w:r>
          </w:p>
        </w:tc>
      </w:tr>
      <w:tr w:rsidR="00DD7C2C" w:rsidTr="004260B0">
        <w:tc>
          <w:tcPr>
            <w:tcW w:w="666" w:type="dxa"/>
          </w:tcPr>
          <w:p w:rsidR="00DD7C2C" w:rsidRPr="00DD7C2C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D7C2C" w:rsidRPr="00C04C41" w:rsidRDefault="004260B0" w:rsidP="00206D2D">
            <w:pPr>
              <w:rPr>
                <w:sz w:val="28"/>
                <w:szCs w:val="28"/>
              </w:rPr>
            </w:pPr>
            <w:proofErr w:type="spellStart"/>
            <w:r w:rsidRPr="00C04C41">
              <w:rPr>
                <w:sz w:val="28"/>
                <w:szCs w:val="28"/>
              </w:rPr>
              <w:t>Ашортіа</w:t>
            </w:r>
            <w:proofErr w:type="spellEnd"/>
            <w:r w:rsidRPr="00C04C41">
              <w:rPr>
                <w:sz w:val="28"/>
                <w:szCs w:val="28"/>
              </w:rPr>
              <w:t xml:space="preserve"> Євген </w:t>
            </w:r>
            <w:proofErr w:type="spellStart"/>
            <w:r w:rsidRPr="00C04C41">
              <w:rPr>
                <w:sz w:val="28"/>
                <w:szCs w:val="28"/>
              </w:rPr>
              <w:t>Демурович</w:t>
            </w:r>
            <w:proofErr w:type="spellEnd"/>
          </w:p>
        </w:tc>
        <w:tc>
          <w:tcPr>
            <w:tcW w:w="2904" w:type="dxa"/>
          </w:tcPr>
          <w:p w:rsidR="00DD7C2C" w:rsidRPr="00C04C41" w:rsidRDefault="004260B0" w:rsidP="001753AA">
            <w:pPr>
              <w:jc w:val="center"/>
              <w:rPr>
                <w:sz w:val="28"/>
                <w:szCs w:val="28"/>
              </w:rPr>
            </w:pPr>
            <w:r w:rsidRPr="00C04C41">
              <w:rPr>
                <w:sz w:val="28"/>
                <w:szCs w:val="28"/>
              </w:rPr>
              <w:t>Харківська загальноосвітня школа І-ІІІ ступенів № 120</w:t>
            </w:r>
          </w:p>
        </w:tc>
        <w:tc>
          <w:tcPr>
            <w:tcW w:w="4339" w:type="dxa"/>
          </w:tcPr>
          <w:p w:rsidR="002D6846" w:rsidRPr="002D6846" w:rsidRDefault="00B7268C" w:rsidP="002D6846">
            <w:pPr>
              <w:rPr>
                <w:sz w:val="28"/>
                <w:szCs w:val="28"/>
              </w:rPr>
            </w:pPr>
            <w:hyperlink r:id="rId13" w:history="1">
              <w:r w:rsidR="002D6846" w:rsidRPr="00D6149E">
                <w:rPr>
                  <w:rStyle w:val="a9"/>
                  <w:sz w:val="28"/>
                  <w:szCs w:val="28"/>
                </w:rPr>
                <w:t>http://</w:t>
              </w:r>
              <w:r w:rsidR="002D6846" w:rsidRPr="00D6149E">
                <w:rPr>
                  <w:rStyle w:val="a9"/>
                  <w:sz w:val="28"/>
                  <w:szCs w:val="28"/>
                  <w:lang w:val="en-US"/>
                </w:rPr>
                <w:t>sites</w:t>
              </w:r>
              <w:r w:rsidR="002D6846" w:rsidRPr="002D6846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D6846" w:rsidRPr="00D6149E">
                <w:rPr>
                  <w:rStyle w:val="a9"/>
                  <w:sz w:val="28"/>
                  <w:szCs w:val="28"/>
                  <w:lang w:val="en-US"/>
                </w:rPr>
                <w:t>google</w:t>
              </w:r>
              <w:proofErr w:type="spellEnd"/>
              <w:r w:rsidR="002D6846" w:rsidRPr="002D6846">
                <w:rPr>
                  <w:rStyle w:val="a9"/>
                  <w:sz w:val="28"/>
                  <w:szCs w:val="28"/>
                </w:rPr>
                <w:t>.</w:t>
              </w:r>
              <w:r w:rsidR="002D6846" w:rsidRPr="00D6149E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2D6846" w:rsidRPr="002D6846">
                <w:rPr>
                  <w:rStyle w:val="a9"/>
                  <w:sz w:val="28"/>
                  <w:szCs w:val="28"/>
                </w:rPr>
                <w:t>/</w:t>
              </w:r>
              <w:r w:rsidR="002D6846" w:rsidRPr="00D6149E">
                <w:rPr>
                  <w:rStyle w:val="a9"/>
                  <w:sz w:val="28"/>
                  <w:szCs w:val="28"/>
                  <w:lang w:val="en-US"/>
                </w:rPr>
                <w:t>site</w:t>
              </w:r>
              <w:r w:rsidR="002D6846" w:rsidRPr="002D6846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2D6846" w:rsidRPr="00D6149E">
                <w:rPr>
                  <w:rStyle w:val="a9"/>
                  <w:sz w:val="28"/>
                  <w:szCs w:val="28"/>
                  <w:lang w:val="en-US"/>
                </w:rPr>
                <w:t>pravozn</w:t>
              </w:r>
              <w:proofErr w:type="spellEnd"/>
              <w:r w:rsidR="002D6846" w:rsidRPr="002D6846">
                <w:rPr>
                  <w:rStyle w:val="a9"/>
                  <w:sz w:val="28"/>
                  <w:szCs w:val="28"/>
                </w:rPr>
                <w:t>120/</w:t>
              </w:r>
            </w:hyperlink>
          </w:p>
          <w:p w:rsidR="002D6846" w:rsidRPr="002D6846" w:rsidRDefault="002D6846" w:rsidP="002D6846">
            <w:pPr>
              <w:rPr>
                <w:sz w:val="28"/>
                <w:szCs w:val="28"/>
              </w:rPr>
            </w:pPr>
          </w:p>
          <w:p w:rsidR="00DD7C2C" w:rsidRDefault="00DD7C2C" w:rsidP="00206D2D">
            <w:pPr>
              <w:rPr>
                <w:sz w:val="28"/>
                <w:szCs w:val="28"/>
              </w:rPr>
            </w:pPr>
          </w:p>
        </w:tc>
      </w:tr>
    </w:tbl>
    <w:p w:rsidR="00DD7C2C" w:rsidRPr="00206D2D" w:rsidRDefault="00DD7C2C" w:rsidP="00206D2D">
      <w:pPr>
        <w:rPr>
          <w:sz w:val="28"/>
          <w:szCs w:val="28"/>
        </w:rPr>
      </w:pPr>
    </w:p>
    <w:sectPr w:rsidR="00DD7C2C" w:rsidRPr="00206D2D" w:rsidSect="004964F1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35"/>
    <w:multiLevelType w:val="hybridMultilevel"/>
    <w:tmpl w:val="507C246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BA6"/>
    <w:multiLevelType w:val="hybridMultilevel"/>
    <w:tmpl w:val="9F5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4A8"/>
    <w:multiLevelType w:val="hybridMultilevel"/>
    <w:tmpl w:val="5B46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9D4"/>
    <w:multiLevelType w:val="hybridMultilevel"/>
    <w:tmpl w:val="20E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72C9"/>
    <w:multiLevelType w:val="hybridMultilevel"/>
    <w:tmpl w:val="AE6A9954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873"/>
    <w:multiLevelType w:val="hybridMultilevel"/>
    <w:tmpl w:val="A9E2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7D59"/>
    <w:multiLevelType w:val="hybridMultilevel"/>
    <w:tmpl w:val="437A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265B2"/>
    <w:multiLevelType w:val="hybridMultilevel"/>
    <w:tmpl w:val="31143828"/>
    <w:lvl w:ilvl="0" w:tplc="5C7C7F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B6E66"/>
    <w:multiLevelType w:val="multilevel"/>
    <w:tmpl w:val="F86AB9F0"/>
    <w:lvl w:ilvl="0">
      <w:start w:val="1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0368B"/>
    <w:multiLevelType w:val="hybridMultilevel"/>
    <w:tmpl w:val="C39CBA2E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E712B"/>
    <w:multiLevelType w:val="hybridMultilevel"/>
    <w:tmpl w:val="9622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76CAF"/>
    <w:multiLevelType w:val="hybridMultilevel"/>
    <w:tmpl w:val="3626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D3E"/>
    <w:multiLevelType w:val="hybridMultilevel"/>
    <w:tmpl w:val="9894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0181"/>
    <w:multiLevelType w:val="hybridMultilevel"/>
    <w:tmpl w:val="DDAA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10FDA"/>
    <w:multiLevelType w:val="hybridMultilevel"/>
    <w:tmpl w:val="A5C6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51D4"/>
    <w:multiLevelType w:val="hybridMultilevel"/>
    <w:tmpl w:val="F6E2DC4A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614B8"/>
    <w:multiLevelType w:val="hybridMultilevel"/>
    <w:tmpl w:val="9984FAF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6034D"/>
    <w:multiLevelType w:val="hybridMultilevel"/>
    <w:tmpl w:val="A232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3FDF"/>
    <w:multiLevelType w:val="hybridMultilevel"/>
    <w:tmpl w:val="FBC6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7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18"/>
  </w:num>
  <w:num w:numId="12">
    <w:abstractNumId w:val="8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390D"/>
    <w:rsid w:val="000243D4"/>
    <w:rsid w:val="00033201"/>
    <w:rsid w:val="000551E4"/>
    <w:rsid w:val="00060332"/>
    <w:rsid w:val="000629A1"/>
    <w:rsid w:val="00087141"/>
    <w:rsid w:val="00091ED0"/>
    <w:rsid w:val="00097251"/>
    <w:rsid w:val="000B7E8C"/>
    <w:rsid w:val="000C33F1"/>
    <w:rsid w:val="000C5765"/>
    <w:rsid w:val="000D7DED"/>
    <w:rsid w:val="000F2DB5"/>
    <w:rsid w:val="00114D06"/>
    <w:rsid w:val="00157195"/>
    <w:rsid w:val="001753AA"/>
    <w:rsid w:val="001B0F68"/>
    <w:rsid w:val="001B1022"/>
    <w:rsid w:val="001D15A9"/>
    <w:rsid w:val="001E1CE8"/>
    <w:rsid w:val="00206D2D"/>
    <w:rsid w:val="00287D06"/>
    <w:rsid w:val="00295AFB"/>
    <w:rsid w:val="002B0438"/>
    <w:rsid w:val="002B1CE2"/>
    <w:rsid w:val="002D6846"/>
    <w:rsid w:val="00317C45"/>
    <w:rsid w:val="00326DB2"/>
    <w:rsid w:val="00331C93"/>
    <w:rsid w:val="00336883"/>
    <w:rsid w:val="00337DBC"/>
    <w:rsid w:val="003C52AC"/>
    <w:rsid w:val="003D490B"/>
    <w:rsid w:val="003E19B4"/>
    <w:rsid w:val="00400CE0"/>
    <w:rsid w:val="0040534A"/>
    <w:rsid w:val="004260B0"/>
    <w:rsid w:val="004325FE"/>
    <w:rsid w:val="00494BB8"/>
    <w:rsid w:val="004964F1"/>
    <w:rsid w:val="004A26CF"/>
    <w:rsid w:val="004D0AF7"/>
    <w:rsid w:val="004E6515"/>
    <w:rsid w:val="004F3C40"/>
    <w:rsid w:val="00512642"/>
    <w:rsid w:val="0052510C"/>
    <w:rsid w:val="00537563"/>
    <w:rsid w:val="005650D5"/>
    <w:rsid w:val="005D2C18"/>
    <w:rsid w:val="005F0BD4"/>
    <w:rsid w:val="005F5CE6"/>
    <w:rsid w:val="00612FEC"/>
    <w:rsid w:val="00687BA1"/>
    <w:rsid w:val="006A3E86"/>
    <w:rsid w:val="006B7533"/>
    <w:rsid w:val="006C0150"/>
    <w:rsid w:val="006F768C"/>
    <w:rsid w:val="00721004"/>
    <w:rsid w:val="00755D15"/>
    <w:rsid w:val="00757841"/>
    <w:rsid w:val="0077311E"/>
    <w:rsid w:val="00773269"/>
    <w:rsid w:val="00775960"/>
    <w:rsid w:val="00787ADD"/>
    <w:rsid w:val="00792904"/>
    <w:rsid w:val="007939CB"/>
    <w:rsid w:val="007A0FC0"/>
    <w:rsid w:val="007A47A3"/>
    <w:rsid w:val="007B22EC"/>
    <w:rsid w:val="007B6398"/>
    <w:rsid w:val="007D428B"/>
    <w:rsid w:val="00815DF7"/>
    <w:rsid w:val="008410FA"/>
    <w:rsid w:val="00855593"/>
    <w:rsid w:val="00871C9B"/>
    <w:rsid w:val="008734AD"/>
    <w:rsid w:val="00891560"/>
    <w:rsid w:val="008B56FB"/>
    <w:rsid w:val="008B61E4"/>
    <w:rsid w:val="00900F6F"/>
    <w:rsid w:val="00920486"/>
    <w:rsid w:val="00960CB2"/>
    <w:rsid w:val="0098492E"/>
    <w:rsid w:val="00992E7B"/>
    <w:rsid w:val="009A53D3"/>
    <w:rsid w:val="009C3B35"/>
    <w:rsid w:val="009D2071"/>
    <w:rsid w:val="009E2622"/>
    <w:rsid w:val="009E53EF"/>
    <w:rsid w:val="00A067D1"/>
    <w:rsid w:val="00A070C3"/>
    <w:rsid w:val="00A11895"/>
    <w:rsid w:val="00A3605C"/>
    <w:rsid w:val="00A605FC"/>
    <w:rsid w:val="00A712A0"/>
    <w:rsid w:val="00A75DD5"/>
    <w:rsid w:val="00A806BA"/>
    <w:rsid w:val="00A87550"/>
    <w:rsid w:val="00A94CBB"/>
    <w:rsid w:val="00AA4733"/>
    <w:rsid w:val="00AF1CC9"/>
    <w:rsid w:val="00B06229"/>
    <w:rsid w:val="00B07602"/>
    <w:rsid w:val="00B50FB6"/>
    <w:rsid w:val="00B70D34"/>
    <w:rsid w:val="00B71131"/>
    <w:rsid w:val="00B7268C"/>
    <w:rsid w:val="00B80282"/>
    <w:rsid w:val="00BB789C"/>
    <w:rsid w:val="00C04C41"/>
    <w:rsid w:val="00C06B37"/>
    <w:rsid w:val="00C1224D"/>
    <w:rsid w:val="00C205E9"/>
    <w:rsid w:val="00C27074"/>
    <w:rsid w:val="00C403AD"/>
    <w:rsid w:val="00C40E08"/>
    <w:rsid w:val="00C51778"/>
    <w:rsid w:val="00C83C72"/>
    <w:rsid w:val="00C90A0D"/>
    <w:rsid w:val="00C91DD2"/>
    <w:rsid w:val="00C96706"/>
    <w:rsid w:val="00CB070A"/>
    <w:rsid w:val="00CB3C40"/>
    <w:rsid w:val="00CC0FC7"/>
    <w:rsid w:val="00CC4472"/>
    <w:rsid w:val="00CC5532"/>
    <w:rsid w:val="00CD02A0"/>
    <w:rsid w:val="00CD0CA5"/>
    <w:rsid w:val="00CD7E54"/>
    <w:rsid w:val="00CE2AA5"/>
    <w:rsid w:val="00D109FB"/>
    <w:rsid w:val="00D12FD3"/>
    <w:rsid w:val="00D1390D"/>
    <w:rsid w:val="00D25488"/>
    <w:rsid w:val="00D26885"/>
    <w:rsid w:val="00D30EC9"/>
    <w:rsid w:val="00D63908"/>
    <w:rsid w:val="00D65F9A"/>
    <w:rsid w:val="00D91180"/>
    <w:rsid w:val="00D9501C"/>
    <w:rsid w:val="00DB671C"/>
    <w:rsid w:val="00DD53C8"/>
    <w:rsid w:val="00DD6EAF"/>
    <w:rsid w:val="00DD7C2C"/>
    <w:rsid w:val="00DF5E82"/>
    <w:rsid w:val="00E27564"/>
    <w:rsid w:val="00E32A59"/>
    <w:rsid w:val="00E35382"/>
    <w:rsid w:val="00E9132F"/>
    <w:rsid w:val="00EA4BCB"/>
    <w:rsid w:val="00EA7512"/>
    <w:rsid w:val="00F06007"/>
    <w:rsid w:val="00F111B1"/>
    <w:rsid w:val="00F16633"/>
    <w:rsid w:val="00F21ECF"/>
    <w:rsid w:val="00F228AE"/>
    <w:rsid w:val="00F46C05"/>
    <w:rsid w:val="00F46CDA"/>
    <w:rsid w:val="00F626CC"/>
    <w:rsid w:val="00F657E9"/>
    <w:rsid w:val="00F7023F"/>
    <w:rsid w:val="00F80282"/>
    <w:rsid w:val="00FA0B89"/>
    <w:rsid w:val="00FA39A4"/>
    <w:rsid w:val="00FA4230"/>
    <w:rsid w:val="00FF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5FC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CD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875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CD0CA5"/>
    <w:rPr>
      <w:sz w:val="28"/>
    </w:rPr>
  </w:style>
  <w:style w:type="character" w:customStyle="1" w:styleId="a7">
    <w:name w:val="Основной текст Знак"/>
    <w:basedOn w:val="a0"/>
    <w:link w:val="a6"/>
    <w:rsid w:val="00CD0CA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15719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00F6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6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a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900F6F"/>
    <w:pPr>
      <w:shd w:val="clear" w:color="auto" w:fill="FFFFFF"/>
      <w:spacing w:line="576" w:lineRule="exact"/>
      <w:ind w:hanging="520"/>
    </w:pPr>
    <w:rPr>
      <w:rFonts w:ascii="Sylfaen" w:eastAsia="Sylfaen" w:hAnsi="Sylfaen" w:cs="Sylfaen"/>
      <w:sz w:val="26"/>
      <w:szCs w:val="26"/>
      <w:lang w:val="ru-RU" w:eastAsia="en-US"/>
    </w:rPr>
  </w:style>
  <w:style w:type="character" w:styleId="ab">
    <w:name w:val="FollowedHyperlink"/>
    <w:basedOn w:val="a0"/>
    <w:uiPriority w:val="99"/>
    <w:semiHidden/>
    <w:unhideWhenUsed/>
    <w:rsid w:val="00326DB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7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atula107.blogspot.com" TargetMode="External"/><Relationship Id="rId13" Type="http://schemas.openxmlformats.org/officeDocument/2006/relationships/hyperlink" Target="http://sites.google.com/site/pravozn120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llamarinich.ucoz.ua" TargetMode="External"/><Relationship Id="rId12" Type="http://schemas.openxmlformats.org/officeDocument/2006/relationships/hyperlink" Target="http://schoolkh70.wix.com/besso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story131sc.blogspot.com/2015/11/13112015.html" TargetMode="External"/><Relationship Id="rId11" Type="http://schemas.openxmlformats.org/officeDocument/2006/relationships/hyperlink" Target="http://histmania.in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rysa-leus.kh.sch.i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styonlm.wix.com/scientists-site-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F918-C4C1-450D-AA1D-2B39A958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Реформат</cp:lastModifiedBy>
  <cp:revision>77</cp:revision>
  <cp:lastPrinted>2014-12-23T12:40:00Z</cp:lastPrinted>
  <dcterms:created xsi:type="dcterms:W3CDTF">2013-10-30T10:47:00Z</dcterms:created>
  <dcterms:modified xsi:type="dcterms:W3CDTF">2015-11-23T13:58:00Z</dcterms:modified>
</cp:coreProperties>
</file>